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5BC" w:rsidRDefault="00E475BC" w:rsidP="00E475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540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ДМИНИСТРАЦИЯ </w:t>
      </w:r>
      <w:r w:rsidR="00B42D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БОЛЬШЕСАЛЬСКОГО </w:t>
      </w:r>
      <w:r w:rsidRPr="000540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ЕЛЬСКОГО ПОСЕЛЕНИЯ </w:t>
      </w:r>
    </w:p>
    <w:tbl>
      <w:tblPr>
        <w:tblW w:w="10425" w:type="dxa"/>
        <w:tblInd w:w="-252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5"/>
      </w:tblGrid>
      <w:tr w:rsidR="00E475BC" w:rsidRPr="000540B7" w:rsidTr="00CD7959">
        <w:trPr>
          <w:trHeight w:val="36"/>
        </w:trPr>
        <w:tc>
          <w:tcPr>
            <w:tcW w:w="1042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475BC" w:rsidRDefault="00E475BC" w:rsidP="008F1C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8F1C25" w:rsidRPr="000540B7" w:rsidRDefault="008F1C25" w:rsidP="008F1C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F1C2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ОСТАНОВЛЕНИЕ</w:t>
            </w:r>
          </w:p>
        </w:tc>
      </w:tr>
    </w:tbl>
    <w:p w:rsidR="00E475BC" w:rsidRPr="000540B7" w:rsidRDefault="00E475BC" w:rsidP="00E475BC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E475BC" w:rsidRDefault="006D2D51" w:rsidP="00E475BC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30380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00F3B">
        <w:rPr>
          <w:rFonts w:ascii="Times New Roman" w:hAnsi="Times New Roman" w:cs="Times New Roman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9001C">
        <w:rPr>
          <w:rFonts w:ascii="Times New Roman" w:hAnsi="Times New Roman" w:cs="Times New Roman"/>
          <w:color w:val="auto"/>
          <w:sz w:val="28"/>
          <w:szCs w:val="28"/>
        </w:rPr>
        <w:t>.202</w:t>
      </w:r>
      <w:r w:rsidR="00F3327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FD03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B5EA8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156A4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56A49">
        <w:rPr>
          <w:rFonts w:ascii="Times New Roman" w:hAnsi="Times New Roman" w:cs="Times New Roman"/>
          <w:color w:val="auto"/>
          <w:sz w:val="28"/>
          <w:szCs w:val="28"/>
        </w:rPr>
        <w:tab/>
      </w:r>
      <w:r w:rsidR="00156A49">
        <w:rPr>
          <w:rFonts w:ascii="Times New Roman" w:hAnsi="Times New Roman" w:cs="Times New Roman"/>
          <w:color w:val="auto"/>
          <w:sz w:val="28"/>
          <w:szCs w:val="28"/>
        </w:rPr>
        <w:tab/>
      </w:r>
      <w:r w:rsidR="00156A49">
        <w:rPr>
          <w:rFonts w:ascii="Times New Roman" w:hAnsi="Times New Roman" w:cs="Times New Roman"/>
          <w:color w:val="auto"/>
          <w:sz w:val="28"/>
          <w:szCs w:val="28"/>
        </w:rPr>
        <w:tab/>
      </w:r>
      <w:r w:rsidR="00156A49">
        <w:rPr>
          <w:rFonts w:ascii="Times New Roman" w:hAnsi="Times New Roman" w:cs="Times New Roman"/>
          <w:color w:val="auto"/>
          <w:sz w:val="28"/>
          <w:szCs w:val="28"/>
        </w:rPr>
        <w:tab/>
      </w:r>
      <w:r w:rsidR="00183BCD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auto"/>
          <w:sz w:val="28"/>
          <w:szCs w:val="28"/>
        </w:rPr>
        <w:t>264</w:t>
      </w:r>
      <w:r w:rsidR="00156A49">
        <w:rPr>
          <w:rFonts w:ascii="Times New Roman" w:hAnsi="Times New Roman" w:cs="Times New Roman"/>
          <w:color w:val="auto"/>
          <w:sz w:val="28"/>
          <w:szCs w:val="28"/>
        </w:rPr>
        <w:tab/>
      </w:r>
      <w:r w:rsidR="00156A49">
        <w:rPr>
          <w:rFonts w:ascii="Times New Roman" w:hAnsi="Times New Roman" w:cs="Times New Roman"/>
          <w:color w:val="auto"/>
          <w:sz w:val="28"/>
          <w:szCs w:val="28"/>
        </w:rPr>
        <w:tab/>
      </w:r>
      <w:r w:rsidR="00156A49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D7959">
        <w:rPr>
          <w:rFonts w:ascii="Times New Roman" w:hAnsi="Times New Roman" w:cs="Times New Roman"/>
          <w:color w:val="auto"/>
          <w:sz w:val="28"/>
          <w:szCs w:val="28"/>
        </w:rPr>
        <w:tab/>
      </w:r>
      <w:r w:rsidR="00B42D91">
        <w:rPr>
          <w:rFonts w:ascii="Times New Roman" w:hAnsi="Times New Roman" w:cs="Times New Roman"/>
          <w:color w:val="auto"/>
          <w:sz w:val="28"/>
          <w:szCs w:val="28"/>
        </w:rPr>
        <w:t>с.</w:t>
      </w:r>
      <w:r w:rsidR="00156A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42D91">
        <w:rPr>
          <w:rFonts w:ascii="Times New Roman" w:hAnsi="Times New Roman" w:cs="Times New Roman"/>
          <w:color w:val="auto"/>
          <w:sz w:val="28"/>
          <w:szCs w:val="28"/>
        </w:rPr>
        <w:t>Большие Салы</w:t>
      </w:r>
    </w:p>
    <w:p w:rsidR="008F1C25" w:rsidRPr="000540B7" w:rsidRDefault="008F1C25" w:rsidP="00E475BC">
      <w:pPr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5778"/>
      </w:tblGrid>
      <w:tr w:rsidR="008F1C25" w:rsidRPr="000337F8" w:rsidTr="009073B3">
        <w:tc>
          <w:tcPr>
            <w:tcW w:w="5778" w:type="dxa"/>
            <w:shd w:val="clear" w:color="auto" w:fill="auto"/>
          </w:tcPr>
          <w:p w:rsidR="006D2D51" w:rsidRPr="006D2D51" w:rsidRDefault="006D2D51" w:rsidP="006D2D5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D51"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реализации муниципальной программы Большесальского сельского поселения «Муниципальная политика»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D2D5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922A8C" w:rsidRDefault="00922A8C" w:rsidP="000337F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C25" w:rsidRPr="000337F8" w:rsidRDefault="008F1C25" w:rsidP="00922A8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E475BC" w:rsidRPr="000540B7" w:rsidRDefault="00E475BC" w:rsidP="00E475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00201" w:rsidRDefault="00200201" w:rsidP="00200201">
      <w:pPr>
        <w:widowControl w:val="0"/>
        <w:autoSpaceDE w:val="0"/>
        <w:autoSpaceDN w:val="0"/>
        <w:adjustRightInd w:val="0"/>
      </w:pPr>
    </w:p>
    <w:p w:rsidR="00156A49" w:rsidRDefault="00CD7959" w:rsidP="00CD7959">
      <w:pPr>
        <w:pStyle w:val="2"/>
        <w:spacing w:line="276" w:lineRule="auto"/>
        <w:ind w:firstLine="284"/>
      </w:pPr>
      <w:r w:rsidRPr="0052260D">
        <w:rPr>
          <w:szCs w:val="28"/>
        </w:rPr>
        <w:t>В соответствии с постановлением Администрации Большесальского сельского поселения от 14.09.2018г. №128 «Об утверждении Порядка разработки, реализации и оценки эффективности муниципальных программ Большесальского сельского поселения», распоряжением Администрации Большесальского сельского поселения от 12.10.2018г. №29 «Об утверждении Перечня муниципальных программ Больше</w:t>
      </w:r>
      <w:r>
        <w:rPr>
          <w:szCs w:val="28"/>
        </w:rPr>
        <w:t>сальского сельского поселения»</w:t>
      </w:r>
      <w:r w:rsidRPr="0052260D">
        <w:rPr>
          <w:szCs w:val="28"/>
        </w:rPr>
        <w:t>, Уставом МО «Большесальское сельское поселение», Администрация Большесальского сельского поселения</w:t>
      </w:r>
    </w:p>
    <w:p w:rsidR="00200201" w:rsidRDefault="00200201" w:rsidP="00156A49">
      <w:pPr>
        <w:pStyle w:val="2"/>
        <w:jc w:val="center"/>
      </w:pPr>
      <w:r>
        <w:t>постановляет:</w:t>
      </w:r>
    </w:p>
    <w:p w:rsidR="008F1C25" w:rsidRDefault="008F1C25" w:rsidP="00156A49">
      <w:pPr>
        <w:pStyle w:val="2"/>
        <w:jc w:val="center"/>
      </w:pPr>
    </w:p>
    <w:p w:rsidR="00922A8C" w:rsidRPr="00922A8C" w:rsidRDefault="006D2D51" w:rsidP="00574FE2">
      <w:pPr>
        <w:pStyle w:val="a8"/>
        <w:numPr>
          <w:ilvl w:val="0"/>
          <w:numId w:val="7"/>
        </w:numPr>
        <w:ind w:left="0"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твердить</w:t>
      </w:r>
      <w:r w:rsidR="00922A8C" w:rsidRPr="00922A8C">
        <w:rPr>
          <w:rFonts w:ascii="Times New Roman" w:hAnsi="Times New Roman" w:cs="Times New Roman"/>
          <w:color w:val="auto"/>
          <w:sz w:val="28"/>
          <w:szCs w:val="28"/>
        </w:rPr>
        <w:t xml:space="preserve"> план реализации муниципальной программы Большесальского сельского поселения «Муниципальная политика» на 202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922A8C" w:rsidRPr="00922A8C">
        <w:rPr>
          <w:rFonts w:ascii="Times New Roman" w:hAnsi="Times New Roman" w:cs="Times New Roman"/>
          <w:color w:val="auto"/>
          <w:sz w:val="28"/>
          <w:szCs w:val="28"/>
        </w:rPr>
        <w:t xml:space="preserve"> год </w:t>
      </w:r>
      <w:r w:rsidR="00922A8C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922A8C" w:rsidRPr="00922A8C">
        <w:rPr>
          <w:rFonts w:ascii="Times New Roman" w:hAnsi="Times New Roman" w:cs="Times New Roman"/>
          <w:color w:val="auto"/>
          <w:sz w:val="28"/>
          <w:szCs w:val="28"/>
        </w:rPr>
        <w:t>изложить в редакции согласно приложению, к настоящему постановлению.</w:t>
      </w:r>
    </w:p>
    <w:p w:rsidR="0098348A" w:rsidRPr="0098348A" w:rsidRDefault="008F1C25" w:rsidP="00562321">
      <w:pPr>
        <w:pStyle w:val="2"/>
        <w:numPr>
          <w:ilvl w:val="0"/>
          <w:numId w:val="7"/>
        </w:numPr>
        <w:tabs>
          <w:tab w:val="left" w:pos="567"/>
        </w:tabs>
        <w:spacing w:line="276" w:lineRule="auto"/>
        <w:ind w:left="0" w:firstLine="284"/>
        <w:jc w:val="left"/>
      </w:pPr>
      <w:r w:rsidRPr="00043611">
        <w:rPr>
          <w:szCs w:val="28"/>
        </w:rPr>
        <w:t>Настоящее постановление вступает в силу с момента подписания</w:t>
      </w:r>
      <w:r w:rsidR="00043611" w:rsidRPr="00043611">
        <w:rPr>
          <w:szCs w:val="28"/>
        </w:rPr>
        <w:t xml:space="preserve"> и применяется к правоотношениям с 01.01.202</w:t>
      </w:r>
      <w:r w:rsidR="00043611">
        <w:rPr>
          <w:szCs w:val="28"/>
        </w:rPr>
        <w:t>4</w:t>
      </w:r>
      <w:r w:rsidR="00043611" w:rsidRPr="00043611">
        <w:rPr>
          <w:szCs w:val="28"/>
        </w:rPr>
        <w:t xml:space="preserve"> года.</w:t>
      </w:r>
    </w:p>
    <w:p w:rsidR="00CD7959" w:rsidRDefault="0098348A" w:rsidP="0098348A">
      <w:pPr>
        <w:pStyle w:val="2"/>
        <w:numPr>
          <w:ilvl w:val="0"/>
          <w:numId w:val="7"/>
        </w:numPr>
        <w:tabs>
          <w:tab w:val="left" w:pos="567"/>
        </w:tabs>
        <w:spacing w:line="276" w:lineRule="auto"/>
        <w:ind w:left="0" w:firstLine="284"/>
      </w:pPr>
      <w:r w:rsidRPr="0098348A">
        <w:rPr>
          <w:szCs w:val="28"/>
        </w:rPr>
        <w:t>Контроль за выполнением настоящего постановления возложить на ведущего специалиста Администрации Большесальского сельского поселения Курбанову Л.А.</w:t>
      </w:r>
    </w:p>
    <w:p w:rsidR="00CD7959" w:rsidRDefault="00CD7959" w:rsidP="00200201">
      <w:pPr>
        <w:pStyle w:val="2"/>
        <w:tabs>
          <w:tab w:val="left" w:pos="1005"/>
        </w:tabs>
        <w:jc w:val="left"/>
      </w:pPr>
    </w:p>
    <w:p w:rsidR="008F1C25" w:rsidRPr="008F1C25" w:rsidRDefault="00D9001C" w:rsidP="008F1C25">
      <w:pPr>
        <w:pStyle w:val="2"/>
      </w:pPr>
      <w:r>
        <w:t>Г</w:t>
      </w:r>
      <w:r w:rsidR="008F1C25" w:rsidRPr="008F1C25">
        <w:t>лав</w:t>
      </w:r>
      <w:r>
        <w:t>а</w:t>
      </w:r>
      <w:r w:rsidR="008F1C25" w:rsidRPr="008F1C25">
        <w:t xml:space="preserve"> Администрации </w:t>
      </w:r>
    </w:p>
    <w:p w:rsidR="008F1C25" w:rsidRPr="008F1C25" w:rsidRDefault="008F1C25" w:rsidP="008F1C25">
      <w:pPr>
        <w:pStyle w:val="2"/>
      </w:pPr>
      <w:r w:rsidRPr="008F1C25">
        <w:t xml:space="preserve">Большесальского сельского поселения                                               </w:t>
      </w:r>
      <w:r w:rsidR="00C96F46">
        <w:t xml:space="preserve">  </w:t>
      </w:r>
      <w:r w:rsidR="00D9001C">
        <w:t xml:space="preserve">   Н. Д. </w:t>
      </w:r>
      <w:proofErr w:type="spellStart"/>
      <w:r w:rsidR="00D9001C">
        <w:t>Джемилия</w:t>
      </w:r>
      <w:proofErr w:type="spellEnd"/>
    </w:p>
    <w:p w:rsidR="00E475BC" w:rsidRDefault="00E475BC" w:rsidP="00335B4D">
      <w:pPr>
        <w:pStyle w:val="2"/>
        <w:tabs>
          <w:tab w:val="left" w:pos="1005"/>
        </w:tabs>
        <w:jc w:val="left"/>
        <w:sectPr w:rsidR="00E475BC" w:rsidSect="00156A49">
          <w:pgSz w:w="11906" w:h="16838"/>
          <w:pgMar w:top="709" w:right="851" w:bottom="1134" w:left="1134" w:header="709" w:footer="709" w:gutter="0"/>
          <w:cols w:space="708"/>
          <w:docGrid w:linePitch="360"/>
        </w:sectPr>
      </w:pPr>
    </w:p>
    <w:p w:rsidR="0098348A" w:rsidRPr="0098348A" w:rsidRDefault="0098348A" w:rsidP="0098348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Calibri"/>
          <w:bCs/>
          <w:color w:val="auto"/>
          <w:sz w:val="28"/>
          <w:szCs w:val="28"/>
        </w:rPr>
      </w:pPr>
      <w:r w:rsidRPr="0098348A">
        <w:rPr>
          <w:rFonts w:ascii="Times New Roman" w:hAnsi="Times New Roman" w:cs="Calibri"/>
          <w:bCs/>
          <w:color w:val="auto"/>
          <w:sz w:val="28"/>
          <w:szCs w:val="28"/>
        </w:rPr>
        <w:lastRenderedPageBreak/>
        <w:t>Приложение</w:t>
      </w:r>
    </w:p>
    <w:p w:rsidR="0098348A" w:rsidRPr="0098348A" w:rsidRDefault="0098348A" w:rsidP="0098348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Calibri"/>
          <w:bCs/>
          <w:color w:val="auto"/>
          <w:sz w:val="28"/>
          <w:szCs w:val="28"/>
        </w:rPr>
      </w:pPr>
      <w:r w:rsidRPr="0098348A">
        <w:rPr>
          <w:rFonts w:ascii="Times New Roman" w:hAnsi="Times New Roman" w:cs="Calibri"/>
          <w:bCs/>
          <w:color w:val="auto"/>
          <w:sz w:val="28"/>
          <w:szCs w:val="28"/>
        </w:rPr>
        <w:t xml:space="preserve"> к постановлению Администрации </w:t>
      </w:r>
    </w:p>
    <w:p w:rsidR="0098348A" w:rsidRPr="0098348A" w:rsidRDefault="0098348A" w:rsidP="0098348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Calibri"/>
          <w:bCs/>
          <w:color w:val="auto"/>
          <w:sz w:val="28"/>
          <w:szCs w:val="28"/>
        </w:rPr>
      </w:pPr>
      <w:r w:rsidRPr="0098348A">
        <w:rPr>
          <w:rFonts w:ascii="Times New Roman" w:hAnsi="Times New Roman" w:cs="Calibri"/>
          <w:bCs/>
          <w:color w:val="auto"/>
          <w:sz w:val="28"/>
          <w:szCs w:val="28"/>
        </w:rPr>
        <w:t>Большесальского сельского поселения</w:t>
      </w:r>
    </w:p>
    <w:p w:rsidR="0098348A" w:rsidRPr="0098348A" w:rsidRDefault="0098348A" w:rsidP="0098348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Calibri"/>
          <w:bCs/>
          <w:color w:val="auto"/>
          <w:sz w:val="28"/>
          <w:szCs w:val="28"/>
        </w:rPr>
      </w:pPr>
      <w:r w:rsidRPr="0098348A">
        <w:rPr>
          <w:rFonts w:ascii="Times New Roman" w:hAnsi="Times New Roman" w:cs="Calibri"/>
          <w:bCs/>
          <w:color w:val="auto"/>
          <w:sz w:val="28"/>
          <w:szCs w:val="28"/>
        </w:rPr>
        <w:t xml:space="preserve">от </w:t>
      </w:r>
      <w:r w:rsidR="006D2D51">
        <w:rPr>
          <w:rFonts w:ascii="Times New Roman" w:hAnsi="Times New Roman" w:cs="Calibri"/>
          <w:bCs/>
          <w:color w:val="auto"/>
          <w:sz w:val="28"/>
          <w:szCs w:val="28"/>
        </w:rPr>
        <w:t>14</w:t>
      </w:r>
      <w:r w:rsidRPr="0098348A">
        <w:rPr>
          <w:rFonts w:ascii="Times New Roman" w:hAnsi="Times New Roman" w:cs="Calibri"/>
          <w:bCs/>
          <w:color w:val="auto"/>
          <w:sz w:val="28"/>
          <w:szCs w:val="28"/>
        </w:rPr>
        <w:t>.1</w:t>
      </w:r>
      <w:r w:rsidR="006D2D51">
        <w:rPr>
          <w:rFonts w:ascii="Times New Roman" w:hAnsi="Times New Roman" w:cs="Calibri"/>
          <w:bCs/>
          <w:color w:val="auto"/>
          <w:sz w:val="28"/>
          <w:szCs w:val="28"/>
        </w:rPr>
        <w:t>2</w:t>
      </w:r>
      <w:r w:rsidRPr="0098348A">
        <w:rPr>
          <w:rFonts w:ascii="Times New Roman" w:hAnsi="Times New Roman" w:cs="Calibri"/>
          <w:bCs/>
          <w:color w:val="auto"/>
          <w:sz w:val="28"/>
          <w:szCs w:val="28"/>
        </w:rPr>
        <w:t>.202</w:t>
      </w:r>
      <w:r>
        <w:rPr>
          <w:rFonts w:ascii="Times New Roman" w:hAnsi="Times New Roman" w:cs="Calibri"/>
          <w:bCs/>
          <w:color w:val="auto"/>
          <w:sz w:val="28"/>
          <w:szCs w:val="28"/>
        </w:rPr>
        <w:t>3</w:t>
      </w:r>
      <w:r w:rsidRPr="0098348A">
        <w:rPr>
          <w:rFonts w:ascii="Times New Roman" w:hAnsi="Times New Roman" w:cs="Calibri"/>
          <w:bCs/>
          <w:color w:val="auto"/>
          <w:sz w:val="28"/>
          <w:szCs w:val="28"/>
        </w:rPr>
        <w:t xml:space="preserve"> г. №</w:t>
      </w:r>
      <w:r w:rsidR="006D2D51">
        <w:rPr>
          <w:rFonts w:ascii="Times New Roman" w:hAnsi="Times New Roman" w:cs="Calibri"/>
          <w:bCs/>
          <w:color w:val="auto"/>
          <w:sz w:val="28"/>
          <w:szCs w:val="28"/>
        </w:rPr>
        <w:t>264</w:t>
      </w:r>
      <w:r w:rsidRPr="0098348A">
        <w:rPr>
          <w:rFonts w:ascii="Times New Roman" w:hAnsi="Times New Roman" w:cs="Calibri"/>
          <w:bCs/>
          <w:color w:val="auto"/>
          <w:sz w:val="28"/>
          <w:szCs w:val="28"/>
        </w:rPr>
        <w:t xml:space="preserve"> </w:t>
      </w:r>
    </w:p>
    <w:p w:rsidR="0098348A" w:rsidRDefault="0098348A" w:rsidP="00B35E07">
      <w:pPr>
        <w:widowControl w:val="0"/>
        <w:autoSpaceDE w:val="0"/>
        <w:autoSpaceDN w:val="0"/>
        <w:adjustRightInd w:val="0"/>
        <w:jc w:val="right"/>
        <w:rPr>
          <w:rStyle w:val="ConsPlusCell0"/>
          <w:rFonts w:ascii="Times New Roman" w:hAnsi="Times New Roman"/>
          <w:bCs/>
          <w:color w:val="auto"/>
          <w:sz w:val="28"/>
          <w:szCs w:val="28"/>
        </w:rPr>
      </w:pPr>
    </w:p>
    <w:p w:rsidR="00335B4D" w:rsidRPr="003C245C" w:rsidRDefault="00335B4D" w:rsidP="00335B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23146B">
        <w:rPr>
          <w:rFonts w:ascii="Times New Roman" w:hAnsi="Times New Roman"/>
          <w:sz w:val="28"/>
          <w:szCs w:val="28"/>
        </w:rPr>
        <w:t>План</w:t>
      </w:r>
    </w:p>
    <w:p w:rsidR="00335B4D" w:rsidRPr="0023146B" w:rsidRDefault="00335B4D" w:rsidP="00B35E0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23146B">
        <w:rPr>
          <w:rFonts w:ascii="Times New Roman" w:hAnsi="Times New Roman"/>
          <w:sz w:val="28"/>
          <w:szCs w:val="28"/>
        </w:rPr>
        <w:t xml:space="preserve">реализации муниципальной программы </w:t>
      </w:r>
      <w:r w:rsidRPr="0023146B">
        <w:rPr>
          <w:rFonts w:ascii="Times New Roman" w:hAnsi="Times New Roman"/>
          <w:b/>
          <w:sz w:val="28"/>
          <w:szCs w:val="28"/>
        </w:rPr>
        <w:t>«</w:t>
      </w:r>
      <w:r w:rsidR="00627212">
        <w:rPr>
          <w:rStyle w:val="ConsPlusCell0"/>
          <w:rFonts w:ascii="Times New Roman" w:hAnsi="Times New Roman"/>
          <w:bCs/>
          <w:color w:val="auto"/>
          <w:sz w:val="28"/>
          <w:szCs w:val="28"/>
        </w:rPr>
        <w:t>Муниципальная политика</w:t>
      </w:r>
      <w:r w:rsidRPr="0023146B">
        <w:rPr>
          <w:rFonts w:ascii="Times New Roman" w:hAnsi="Times New Roman"/>
          <w:b/>
          <w:sz w:val="28"/>
          <w:szCs w:val="28"/>
        </w:rPr>
        <w:t xml:space="preserve">» </w:t>
      </w:r>
      <w:r w:rsidRPr="0023146B">
        <w:rPr>
          <w:rFonts w:ascii="Times New Roman" w:hAnsi="Times New Roman"/>
          <w:sz w:val="28"/>
          <w:szCs w:val="28"/>
        </w:rPr>
        <w:t xml:space="preserve">на </w:t>
      </w:r>
      <w:r w:rsidR="00200201">
        <w:rPr>
          <w:rFonts w:ascii="Times New Roman" w:hAnsi="Times New Roman"/>
          <w:sz w:val="28"/>
          <w:szCs w:val="28"/>
        </w:rPr>
        <w:t>20</w:t>
      </w:r>
      <w:r w:rsidR="008C38C4">
        <w:rPr>
          <w:rFonts w:ascii="Times New Roman" w:hAnsi="Times New Roman"/>
          <w:sz w:val="28"/>
          <w:szCs w:val="28"/>
        </w:rPr>
        <w:t>2</w:t>
      </w:r>
      <w:r w:rsidR="006D2D5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146B">
        <w:rPr>
          <w:rFonts w:ascii="Times New Roman" w:hAnsi="Times New Roman"/>
          <w:sz w:val="28"/>
          <w:szCs w:val="28"/>
        </w:rPr>
        <w:t>год</w:t>
      </w:r>
    </w:p>
    <w:tbl>
      <w:tblPr>
        <w:tblW w:w="15496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0"/>
        <w:gridCol w:w="3960"/>
        <w:gridCol w:w="2327"/>
        <w:gridCol w:w="2090"/>
        <w:gridCol w:w="1417"/>
        <w:gridCol w:w="893"/>
        <w:gridCol w:w="1215"/>
        <w:gridCol w:w="992"/>
        <w:gridCol w:w="835"/>
        <w:gridCol w:w="1080"/>
        <w:gridCol w:w="27"/>
      </w:tblGrid>
      <w:tr w:rsidR="008F1C25" w:rsidRPr="007B4A26" w:rsidTr="000D0E75">
        <w:trPr>
          <w:tblCellSpacing w:w="5" w:type="nil"/>
        </w:trPr>
        <w:tc>
          <w:tcPr>
            <w:tcW w:w="660" w:type="dxa"/>
            <w:vMerge w:val="restart"/>
          </w:tcPr>
          <w:p w:rsidR="008F1C25" w:rsidRPr="007B4A26" w:rsidRDefault="008F1C25" w:rsidP="000337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A2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0" w:type="dxa"/>
            <w:vMerge w:val="restart"/>
          </w:tcPr>
          <w:p w:rsidR="008F1C25" w:rsidRPr="007B4A26" w:rsidRDefault="008F1C25" w:rsidP="000337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A26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2327" w:type="dxa"/>
            <w:vMerge w:val="restart"/>
          </w:tcPr>
          <w:p w:rsidR="008F1C25" w:rsidRPr="007B4A26" w:rsidRDefault="008F1C25" w:rsidP="000337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A2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B4A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7B4A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2090" w:type="dxa"/>
            <w:vMerge w:val="restart"/>
          </w:tcPr>
          <w:p w:rsidR="008F1C25" w:rsidRPr="007B4A26" w:rsidRDefault="008F1C25" w:rsidP="000337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A2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</w:tcPr>
          <w:p w:rsidR="008F1C25" w:rsidRPr="007B4A26" w:rsidRDefault="008F1C25" w:rsidP="000337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A26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срок     </w:t>
            </w:r>
            <w:r w:rsidRPr="007B4A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7B4A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5042" w:type="dxa"/>
            <w:gridSpan w:val="6"/>
          </w:tcPr>
          <w:p w:rsidR="008F1C25" w:rsidRPr="007B4A26" w:rsidRDefault="008F1C25" w:rsidP="000337F8">
            <w:pPr>
              <w:jc w:val="center"/>
              <w:rPr>
                <w:rFonts w:ascii="Times New Roman" w:hAnsi="Times New Roman"/>
              </w:rPr>
            </w:pPr>
            <w:r w:rsidRPr="007B4A26">
              <w:rPr>
                <w:rFonts w:ascii="Times New Roman" w:hAnsi="Times New Roman"/>
              </w:rPr>
              <w:t xml:space="preserve">Объем расходов </w:t>
            </w:r>
            <w:hyperlink w:anchor="Par1127" w:history="1">
              <w:r w:rsidRPr="007B4A26">
                <w:rPr>
                  <w:rFonts w:ascii="Times New Roman" w:hAnsi="Times New Roman"/>
                </w:rPr>
                <w:t>&lt;*&gt;</w:t>
              </w:r>
            </w:hyperlink>
            <w:r w:rsidRPr="007B4A26">
              <w:rPr>
                <w:rFonts w:ascii="Times New Roman" w:hAnsi="Times New Roman"/>
              </w:rPr>
              <w:t xml:space="preserve"> (тыс. руб.)</w:t>
            </w:r>
          </w:p>
        </w:tc>
      </w:tr>
      <w:tr w:rsidR="008F1C25" w:rsidRPr="007B4A26" w:rsidTr="000D0E75">
        <w:trPr>
          <w:gridAfter w:val="1"/>
          <w:wAfter w:w="27" w:type="dxa"/>
          <w:tblCellSpacing w:w="5" w:type="nil"/>
        </w:trPr>
        <w:tc>
          <w:tcPr>
            <w:tcW w:w="660" w:type="dxa"/>
            <w:vMerge/>
          </w:tcPr>
          <w:p w:rsidR="008F1C25" w:rsidRPr="007B4A26" w:rsidRDefault="008F1C25" w:rsidP="00033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</w:tcPr>
          <w:p w:rsidR="008F1C25" w:rsidRPr="007B4A26" w:rsidRDefault="008F1C25" w:rsidP="00033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8F1C25" w:rsidRPr="007B4A26" w:rsidRDefault="008F1C25" w:rsidP="00033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8F1C25" w:rsidRPr="007B4A26" w:rsidRDefault="008F1C25" w:rsidP="00033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F1C25" w:rsidRPr="007B4A26" w:rsidRDefault="008F1C25" w:rsidP="00033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8F1C25" w:rsidRPr="007B4A26" w:rsidRDefault="008F1C25" w:rsidP="000337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A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15" w:type="dxa"/>
          </w:tcPr>
          <w:p w:rsidR="008F1C25" w:rsidRPr="007B4A26" w:rsidRDefault="008F1C25" w:rsidP="000337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A26">
              <w:rPr>
                <w:rFonts w:ascii="Times New Roman" w:hAnsi="Times New Roman" w:cs="Times New Roman"/>
                <w:sz w:val="24"/>
                <w:szCs w:val="24"/>
              </w:rPr>
              <w:t>Бюджет Большесальского сельского поселения</w:t>
            </w:r>
          </w:p>
        </w:tc>
        <w:tc>
          <w:tcPr>
            <w:tcW w:w="992" w:type="dxa"/>
          </w:tcPr>
          <w:p w:rsidR="008F1C25" w:rsidRPr="007B4A26" w:rsidRDefault="008F1C25" w:rsidP="000337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A2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35" w:type="dxa"/>
          </w:tcPr>
          <w:p w:rsidR="008F1C25" w:rsidRPr="007B4A26" w:rsidRDefault="008F1C25" w:rsidP="000337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A26">
              <w:rPr>
                <w:rFonts w:ascii="Times New Roman" w:hAnsi="Times New Roman" w:cs="Times New Roman"/>
                <w:sz w:val="24"/>
                <w:szCs w:val="24"/>
              </w:rPr>
              <w:t>областной   бюджет</w:t>
            </w:r>
          </w:p>
        </w:tc>
        <w:tc>
          <w:tcPr>
            <w:tcW w:w="1080" w:type="dxa"/>
          </w:tcPr>
          <w:p w:rsidR="008F1C25" w:rsidRPr="007B4A26" w:rsidRDefault="008F1C25" w:rsidP="000337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A26">
              <w:rPr>
                <w:rFonts w:ascii="Times New Roman" w:hAnsi="Times New Roman" w:cs="Times New Roman"/>
                <w:sz w:val="24"/>
                <w:szCs w:val="24"/>
              </w:rPr>
              <w:t>бюджет Мясниковского района</w:t>
            </w:r>
          </w:p>
        </w:tc>
      </w:tr>
      <w:tr w:rsidR="008F1C25" w:rsidRPr="007B4A26" w:rsidTr="000D0E75">
        <w:trPr>
          <w:gridAfter w:val="1"/>
          <w:wAfter w:w="27" w:type="dxa"/>
          <w:tblCellSpacing w:w="5" w:type="nil"/>
        </w:trPr>
        <w:tc>
          <w:tcPr>
            <w:tcW w:w="660" w:type="dxa"/>
          </w:tcPr>
          <w:p w:rsidR="008F1C25" w:rsidRPr="007B4A26" w:rsidRDefault="008F1C25" w:rsidP="000337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8F1C25" w:rsidRPr="007B4A26" w:rsidRDefault="008F1C25" w:rsidP="000337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A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7" w:type="dxa"/>
          </w:tcPr>
          <w:p w:rsidR="008F1C25" w:rsidRPr="007B4A26" w:rsidRDefault="008F1C25" w:rsidP="000337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A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0" w:type="dxa"/>
          </w:tcPr>
          <w:p w:rsidR="008F1C25" w:rsidRPr="007B4A26" w:rsidRDefault="008F1C25" w:rsidP="000337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A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F1C25" w:rsidRPr="007B4A26" w:rsidRDefault="008F1C25" w:rsidP="000337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A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" w:type="dxa"/>
          </w:tcPr>
          <w:p w:rsidR="008F1C25" w:rsidRPr="007B4A26" w:rsidRDefault="008F1C25" w:rsidP="000337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A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5" w:type="dxa"/>
          </w:tcPr>
          <w:p w:rsidR="008F1C25" w:rsidRPr="007B4A26" w:rsidRDefault="008F1C25" w:rsidP="000337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A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F1C25" w:rsidRPr="007B4A26" w:rsidRDefault="008F1C25" w:rsidP="000337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A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5" w:type="dxa"/>
          </w:tcPr>
          <w:p w:rsidR="008F1C25" w:rsidRPr="007B4A26" w:rsidRDefault="008F1C25" w:rsidP="000337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A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</w:tcPr>
          <w:p w:rsidR="008F1C25" w:rsidRPr="007B4A26" w:rsidRDefault="008F1C25" w:rsidP="000337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A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F1C25" w:rsidRPr="007B4A26" w:rsidTr="000D0E75">
        <w:trPr>
          <w:gridAfter w:val="1"/>
          <w:wAfter w:w="27" w:type="dxa"/>
          <w:trHeight w:val="1044"/>
          <w:tblCellSpacing w:w="5" w:type="nil"/>
        </w:trPr>
        <w:tc>
          <w:tcPr>
            <w:tcW w:w="660" w:type="dxa"/>
          </w:tcPr>
          <w:p w:rsidR="008F1C25" w:rsidRPr="007B4A26" w:rsidRDefault="008F1C25" w:rsidP="00033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4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8F1C25" w:rsidRPr="007B4A26" w:rsidRDefault="008F1C25" w:rsidP="000337F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4A2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  <w:p w:rsidR="008F1C25" w:rsidRPr="007B4A26" w:rsidRDefault="000D0E75" w:rsidP="00033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0E75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авовой и методической основы муниципальной службы</w:t>
            </w:r>
          </w:p>
        </w:tc>
        <w:tc>
          <w:tcPr>
            <w:tcW w:w="2327" w:type="dxa"/>
          </w:tcPr>
          <w:p w:rsidR="008F1C25" w:rsidRPr="007B4A26" w:rsidRDefault="008F1C25" w:rsidP="00033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4A26">
              <w:rPr>
                <w:rFonts w:ascii="Times New Roman" w:hAnsi="Times New Roman" w:cs="Times New Roman"/>
                <w:sz w:val="24"/>
                <w:szCs w:val="24"/>
              </w:rPr>
              <w:t>Администрация Большесальского сельского поселения</w:t>
            </w:r>
          </w:p>
        </w:tc>
        <w:tc>
          <w:tcPr>
            <w:tcW w:w="2090" w:type="dxa"/>
          </w:tcPr>
          <w:p w:rsidR="008F1C25" w:rsidRPr="007B4A26" w:rsidRDefault="008F1C25" w:rsidP="000337F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C25" w:rsidRPr="007B4A26" w:rsidRDefault="008F1C25" w:rsidP="000337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A2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93" w:type="dxa"/>
          </w:tcPr>
          <w:p w:rsidR="008F1C25" w:rsidRPr="007B4A26" w:rsidRDefault="000D0E75" w:rsidP="000337F8"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215" w:type="dxa"/>
          </w:tcPr>
          <w:p w:rsidR="008F1C25" w:rsidRPr="007B4A26" w:rsidRDefault="000D0E75" w:rsidP="000337F8"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2" w:type="dxa"/>
          </w:tcPr>
          <w:p w:rsidR="008F1C25" w:rsidRPr="007B4A26" w:rsidRDefault="008F1C25" w:rsidP="000D0E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8F1C25" w:rsidRPr="007B4A26" w:rsidRDefault="008F1C25" w:rsidP="000D0E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A26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8F1C25" w:rsidRPr="007B4A26" w:rsidRDefault="008F1C25" w:rsidP="000D0E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1C25" w:rsidRPr="007B4A26" w:rsidTr="000D0E75">
        <w:trPr>
          <w:gridAfter w:val="1"/>
          <w:wAfter w:w="27" w:type="dxa"/>
          <w:trHeight w:val="529"/>
          <w:tblCellSpacing w:w="5" w:type="nil"/>
        </w:trPr>
        <w:tc>
          <w:tcPr>
            <w:tcW w:w="660" w:type="dxa"/>
          </w:tcPr>
          <w:p w:rsidR="008F1C25" w:rsidRPr="007B4A26" w:rsidRDefault="008F1C25" w:rsidP="00033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4A2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60" w:type="dxa"/>
          </w:tcPr>
          <w:p w:rsidR="008F1C25" w:rsidRPr="00446DE5" w:rsidRDefault="008F1C25" w:rsidP="000337F8">
            <w:pPr>
              <w:widowControl w:val="0"/>
              <w:autoSpaceDE w:val="0"/>
              <w:autoSpaceDN w:val="0"/>
              <w:adjustRightInd w:val="0"/>
              <w:ind w:left="30" w:hanging="30"/>
              <w:rPr>
                <w:rFonts w:ascii="Times New Roman" w:hAnsi="Times New Roman" w:cs="Times New Roman"/>
              </w:rPr>
            </w:pPr>
            <w:r w:rsidRPr="00446DE5">
              <w:rPr>
                <w:rFonts w:ascii="Times New Roman" w:hAnsi="Times New Roman" w:cs="Times New Roman"/>
              </w:rPr>
              <w:t>Основное</w:t>
            </w:r>
            <w:r w:rsidR="00E3227C">
              <w:rPr>
                <w:rFonts w:ascii="Times New Roman" w:hAnsi="Times New Roman" w:cs="Times New Roman"/>
              </w:rPr>
              <w:t xml:space="preserve"> </w:t>
            </w:r>
            <w:r w:rsidRPr="00446DE5">
              <w:rPr>
                <w:rFonts w:ascii="Times New Roman" w:hAnsi="Times New Roman" w:cs="Times New Roman"/>
              </w:rPr>
              <w:t>мероприятие 1.1</w:t>
            </w:r>
          </w:p>
          <w:p w:rsidR="008F1C25" w:rsidRPr="00446DE5" w:rsidRDefault="008F1C25" w:rsidP="000D0E75">
            <w:pPr>
              <w:widowControl w:val="0"/>
              <w:autoSpaceDE w:val="0"/>
              <w:autoSpaceDN w:val="0"/>
              <w:adjustRightInd w:val="0"/>
              <w:ind w:left="30" w:hanging="30"/>
              <w:rPr>
                <w:rFonts w:ascii="Times New Roman" w:hAnsi="Times New Roman" w:cs="Times New Roman"/>
              </w:rPr>
            </w:pPr>
            <w:r w:rsidRPr="00446DE5">
              <w:rPr>
                <w:rFonts w:ascii="Times New Roman" w:hAnsi="Times New Roman" w:cs="Times New Roman"/>
              </w:rPr>
              <w:t>«</w:t>
            </w:r>
            <w:r w:rsidR="000D0E75" w:rsidRPr="000D0E75">
              <w:rPr>
                <w:rFonts w:ascii="Times New Roman" w:hAnsi="Times New Roman" w:cs="Times New Roman"/>
              </w:rPr>
              <w:t>Обнародование нормативно-правовых актов Большесальского сельского поселения, проектов правовых актов Большесальского сельского поселения и иных информационных материалов</w:t>
            </w:r>
            <w:r w:rsidRPr="00446DE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27" w:type="dxa"/>
          </w:tcPr>
          <w:p w:rsidR="008F1C25" w:rsidRPr="007B4A26" w:rsidRDefault="008F1C25" w:rsidP="000337F8">
            <w:r w:rsidRPr="007B4A26">
              <w:rPr>
                <w:rFonts w:ascii="Times New Roman" w:hAnsi="Times New Roman" w:cs="Times New Roman"/>
              </w:rPr>
              <w:t>Администрация Большесальского сельского поселения</w:t>
            </w:r>
          </w:p>
        </w:tc>
        <w:tc>
          <w:tcPr>
            <w:tcW w:w="2090" w:type="dxa"/>
          </w:tcPr>
          <w:p w:rsidR="008F1C25" w:rsidRPr="007B4A26" w:rsidRDefault="000D0E75" w:rsidP="000337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0E75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объективного и полного информирования жителей поселения о деятельности органов местного самоуправления</w:t>
            </w:r>
          </w:p>
        </w:tc>
        <w:tc>
          <w:tcPr>
            <w:tcW w:w="1417" w:type="dxa"/>
          </w:tcPr>
          <w:p w:rsidR="008F1C25" w:rsidRPr="007B4A26" w:rsidRDefault="008F1C25" w:rsidP="000337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A26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93" w:type="dxa"/>
          </w:tcPr>
          <w:p w:rsidR="008F1C25" w:rsidRDefault="000D0E75" w:rsidP="000337F8"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15" w:type="dxa"/>
          </w:tcPr>
          <w:p w:rsidR="008F1C25" w:rsidRDefault="000D0E75" w:rsidP="000337F8"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</w:tcPr>
          <w:p w:rsidR="008F1C25" w:rsidRDefault="008F1C25" w:rsidP="000D0E75">
            <w:pPr>
              <w:jc w:val="center"/>
            </w:pPr>
            <w:r w:rsidRPr="005E25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</w:tcPr>
          <w:p w:rsidR="008F1C25" w:rsidRPr="007B4A26" w:rsidRDefault="008F1C25" w:rsidP="000D0E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8F1C25" w:rsidRPr="007B4A26" w:rsidRDefault="008F1C25" w:rsidP="000D0E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0E75" w:rsidRPr="007B4A26" w:rsidTr="000D0E75">
        <w:trPr>
          <w:gridAfter w:val="1"/>
          <w:wAfter w:w="27" w:type="dxa"/>
          <w:trHeight w:val="529"/>
          <w:tblCellSpacing w:w="5" w:type="nil"/>
        </w:trPr>
        <w:tc>
          <w:tcPr>
            <w:tcW w:w="660" w:type="dxa"/>
          </w:tcPr>
          <w:p w:rsidR="000D0E75" w:rsidRPr="000D0E75" w:rsidRDefault="000D0E75" w:rsidP="000D0E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60" w:type="dxa"/>
          </w:tcPr>
          <w:p w:rsidR="000D0E75" w:rsidRPr="000D0E75" w:rsidRDefault="000D0E75" w:rsidP="000D0E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0E75">
              <w:rPr>
                <w:rFonts w:ascii="Times New Roman" w:hAnsi="Times New Roman" w:cs="Times New Roman"/>
              </w:rPr>
              <w:t>Основное мероприятие 1.2</w:t>
            </w:r>
          </w:p>
          <w:p w:rsidR="000D0E75" w:rsidRPr="000D0E75" w:rsidRDefault="000D0E75" w:rsidP="000D0E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0E75">
              <w:rPr>
                <w:rFonts w:ascii="Times New Roman" w:hAnsi="Times New Roman" w:cs="Times New Roman"/>
              </w:rPr>
              <w:t xml:space="preserve"> «Уплата членского взноса в Совет муниципальных образований Ростовской области»</w:t>
            </w:r>
          </w:p>
        </w:tc>
        <w:tc>
          <w:tcPr>
            <w:tcW w:w="2327" w:type="dxa"/>
          </w:tcPr>
          <w:p w:rsidR="000D0E75" w:rsidRPr="007B4A26" w:rsidRDefault="000D0E75" w:rsidP="000D0E75">
            <w:r w:rsidRPr="007B4A26">
              <w:rPr>
                <w:rFonts w:ascii="Times New Roman" w:hAnsi="Times New Roman" w:cs="Times New Roman"/>
              </w:rPr>
              <w:t>Администрация Большесальского сельского поселения</w:t>
            </w:r>
          </w:p>
        </w:tc>
        <w:tc>
          <w:tcPr>
            <w:tcW w:w="2090" w:type="dxa"/>
          </w:tcPr>
          <w:p w:rsidR="000D0E75" w:rsidRDefault="000D0E75" w:rsidP="000D0E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D0E75">
              <w:rPr>
                <w:rFonts w:ascii="Times New Roman" w:hAnsi="Times New Roman" w:cs="Times New Roman"/>
                <w:sz w:val="24"/>
                <w:szCs w:val="24"/>
              </w:rPr>
              <w:t xml:space="preserve">частие муниципального образования «Большесальское сельское поселение» в деятельности Совета муниципальных образований Ростовской </w:t>
            </w:r>
            <w:r w:rsidRPr="000D0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417" w:type="dxa"/>
          </w:tcPr>
          <w:p w:rsidR="000D0E75" w:rsidRPr="007B4A26" w:rsidRDefault="000D0E75" w:rsidP="000D0E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A26">
              <w:rPr>
                <w:rFonts w:ascii="Times New Roman" w:hAnsi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893" w:type="dxa"/>
          </w:tcPr>
          <w:p w:rsidR="000D0E75" w:rsidRPr="005E25EF" w:rsidRDefault="000D0E75" w:rsidP="000D0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15" w:type="dxa"/>
          </w:tcPr>
          <w:p w:rsidR="000D0E75" w:rsidRPr="005E25EF" w:rsidRDefault="000D0E75" w:rsidP="000D0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</w:tcPr>
          <w:p w:rsidR="000D0E75" w:rsidRDefault="000D0E75" w:rsidP="000D0E75">
            <w:pPr>
              <w:jc w:val="center"/>
            </w:pPr>
            <w:r w:rsidRPr="005E25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</w:tcPr>
          <w:p w:rsidR="000D0E75" w:rsidRPr="007B4A26" w:rsidRDefault="000D0E75" w:rsidP="000D0E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0D0E75" w:rsidRPr="007B4A26" w:rsidRDefault="000D0E75" w:rsidP="000D0E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3611" w:rsidRPr="007B4A26" w:rsidTr="000D0E75">
        <w:trPr>
          <w:gridAfter w:val="1"/>
          <w:wAfter w:w="27" w:type="dxa"/>
          <w:trHeight w:val="529"/>
          <w:tblCellSpacing w:w="5" w:type="nil"/>
        </w:trPr>
        <w:tc>
          <w:tcPr>
            <w:tcW w:w="660" w:type="dxa"/>
          </w:tcPr>
          <w:p w:rsidR="00043611" w:rsidRPr="007B4A26" w:rsidRDefault="00043611" w:rsidP="00043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0" w:type="dxa"/>
          </w:tcPr>
          <w:p w:rsidR="00043611" w:rsidRPr="000D0E75" w:rsidRDefault="00043611" w:rsidP="000436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0E75">
              <w:rPr>
                <w:rFonts w:ascii="Times New Roman" w:hAnsi="Times New Roman" w:cs="Times New Roman"/>
              </w:rPr>
              <w:t>Подпрограмма 2</w:t>
            </w:r>
          </w:p>
          <w:p w:rsidR="00043611" w:rsidRPr="000D0E75" w:rsidRDefault="00043611" w:rsidP="000436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0D0E75">
              <w:rPr>
                <w:rFonts w:ascii="Times New Roman" w:hAnsi="Times New Roman" w:cs="Times New Roman"/>
              </w:rPr>
              <w:t>«Совершенствование уровня профессионального образования лиц занятых в системе местного самоуправления»</w:t>
            </w:r>
          </w:p>
        </w:tc>
        <w:tc>
          <w:tcPr>
            <w:tcW w:w="2327" w:type="dxa"/>
          </w:tcPr>
          <w:p w:rsidR="00043611" w:rsidRPr="007B4A26" w:rsidRDefault="00043611" w:rsidP="00043611">
            <w:r w:rsidRPr="007B4A26">
              <w:rPr>
                <w:rFonts w:ascii="Times New Roman" w:hAnsi="Times New Roman" w:cs="Times New Roman"/>
              </w:rPr>
              <w:t>Администрация Большесальского сельского поселения</w:t>
            </w:r>
          </w:p>
        </w:tc>
        <w:tc>
          <w:tcPr>
            <w:tcW w:w="2090" w:type="dxa"/>
          </w:tcPr>
          <w:p w:rsidR="00043611" w:rsidRDefault="00043611" w:rsidP="000436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3611" w:rsidRPr="007B4A26" w:rsidRDefault="00043611" w:rsidP="000436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7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93" w:type="dxa"/>
          </w:tcPr>
          <w:p w:rsidR="00043611" w:rsidRPr="005E25EF" w:rsidRDefault="00043611" w:rsidP="00043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15" w:type="dxa"/>
          </w:tcPr>
          <w:p w:rsidR="00043611" w:rsidRPr="005E25EF" w:rsidRDefault="00043611" w:rsidP="00043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2" w:type="dxa"/>
          </w:tcPr>
          <w:p w:rsidR="00043611" w:rsidRDefault="00043611" w:rsidP="00043611">
            <w:pPr>
              <w:jc w:val="center"/>
            </w:pPr>
            <w:r w:rsidRPr="005E25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</w:tcPr>
          <w:p w:rsidR="00043611" w:rsidRPr="007B4A26" w:rsidRDefault="00043611" w:rsidP="000436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043611" w:rsidRPr="007B4A26" w:rsidRDefault="00043611" w:rsidP="000436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3611" w:rsidRPr="007B4A26" w:rsidTr="000D0E75">
        <w:trPr>
          <w:gridAfter w:val="1"/>
          <w:wAfter w:w="27" w:type="dxa"/>
          <w:trHeight w:val="529"/>
          <w:tblCellSpacing w:w="5" w:type="nil"/>
        </w:trPr>
        <w:tc>
          <w:tcPr>
            <w:tcW w:w="660" w:type="dxa"/>
          </w:tcPr>
          <w:p w:rsidR="00043611" w:rsidRPr="007B4A26" w:rsidRDefault="00043611" w:rsidP="00043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60" w:type="dxa"/>
          </w:tcPr>
          <w:p w:rsidR="00043611" w:rsidRPr="000D0E75" w:rsidRDefault="00043611" w:rsidP="000436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0E75">
              <w:rPr>
                <w:rFonts w:ascii="Times New Roman" w:hAnsi="Times New Roman" w:cs="Times New Roman"/>
                <w:lang w:eastAsia="en-US"/>
              </w:rPr>
              <w:t xml:space="preserve">Основное мероприятие 2.1. </w:t>
            </w:r>
            <w:r w:rsidRPr="000D0E75">
              <w:rPr>
                <w:rFonts w:ascii="Times New Roman" w:hAnsi="Times New Roman" w:cs="Times New Roman"/>
              </w:rPr>
              <w:t xml:space="preserve">  «Обеспечение дополнительного профессионального образования лиц, замещающих выборные муниципальные должности, муниципальных служащих»</w:t>
            </w:r>
          </w:p>
        </w:tc>
        <w:tc>
          <w:tcPr>
            <w:tcW w:w="2327" w:type="dxa"/>
          </w:tcPr>
          <w:p w:rsidR="00043611" w:rsidRPr="007B4A26" w:rsidRDefault="00043611" w:rsidP="00043611">
            <w:r w:rsidRPr="007B4A26">
              <w:rPr>
                <w:rFonts w:ascii="Times New Roman" w:hAnsi="Times New Roman" w:cs="Times New Roman"/>
              </w:rPr>
              <w:t>Администрация Большесальского сельского поселения</w:t>
            </w:r>
          </w:p>
        </w:tc>
        <w:tc>
          <w:tcPr>
            <w:tcW w:w="2090" w:type="dxa"/>
          </w:tcPr>
          <w:p w:rsidR="00043611" w:rsidRDefault="00043611" w:rsidP="000436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D0E75">
              <w:rPr>
                <w:rFonts w:ascii="Times New Roman" w:hAnsi="Times New Roman" w:cs="Times New Roman"/>
                <w:sz w:val="24"/>
                <w:szCs w:val="24"/>
              </w:rPr>
              <w:t>овышение эффективности деятельности органов местного самоуправления в Большесальском сельском поселении</w:t>
            </w:r>
          </w:p>
        </w:tc>
        <w:tc>
          <w:tcPr>
            <w:tcW w:w="1417" w:type="dxa"/>
          </w:tcPr>
          <w:p w:rsidR="00043611" w:rsidRPr="007B4A26" w:rsidRDefault="00043611" w:rsidP="000436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A26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93" w:type="dxa"/>
          </w:tcPr>
          <w:p w:rsidR="00043611" w:rsidRPr="005E25EF" w:rsidRDefault="00043611" w:rsidP="00043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15" w:type="dxa"/>
          </w:tcPr>
          <w:p w:rsidR="00043611" w:rsidRPr="005E25EF" w:rsidRDefault="00043611" w:rsidP="00043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2" w:type="dxa"/>
          </w:tcPr>
          <w:p w:rsidR="00043611" w:rsidRDefault="00043611" w:rsidP="00043611">
            <w:pPr>
              <w:jc w:val="center"/>
            </w:pPr>
            <w:r w:rsidRPr="005E25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</w:tcPr>
          <w:p w:rsidR="00043611" w:rsidRPr="007B4A26" w:rsidRDefault="00043611" w:rsidP="000436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043611" w:rsidRPr="007B4A26" w:rsidRDefault="00043611" w:rsidP="000436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7CF7" w:rsidRPr="007B4A26" w:rsidTr="000337F8">
        <w:trPr>
          <w:gridAfter w:val="1"/>
          <w:wAfter w:w="27" w:type="dxa"/>
          <w:trHeight w:val="529"/>
          <w:tblCellSpacing w:w="5" w:type="nil"/>
        </w:trPr>
        <w:tc>
          <w:tcPr>
            <w:tcW w:w="660" w:type="dxa"/>
          </w:tcPr>
          <w:p w:rsidR="00647CF7" w:rsidRDefault="00647CF7" w:rsidP="00647C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647CF7" w:rsidRPr="00845985" w:rsidRDefault="00647CF7" w:rsidP="00647C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4A26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7B4A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е            </w:t>
            </w:r>
          </w:p>
        </w:tc>
        <w:tc>
          <w:tcPr>
            <w:tcW w:w="2327" w:type="dxa"/>
          </w:tcPr>
          <w:p w:rsidR="00647CF7" w:rsidRPr="007B4A26" w:rsidRDefault="00647CF7" w:rsidP="00647C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647CF7" w:rsidRPr="007B4A26" w:rsidRDefault="00647CF7" w:rsidP="00647C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7CF7" w:rsidRPr="007B4A26" w:rsidRDefault="00647CF7" w:rsidP="00647C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A2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93" w:type="dxa"/>
          </w:tcPr>
          <w:p w:rsidR="00647CF7" w:rsidRDefault="00043611" w:rsidP="00647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215" w:type="dxa"/>
          </w:tcPr>
          <w:p w:rsidR="00647CF7" w:rsidRDefault="00043611" w:rsidP="00647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  <w:bookmarkStart w:id="0" w:name="_GoBack"/>
            <w:bookmarkEnd w:id="0"/>
          </w:p>
        </w:tc>
        <w:tc>
          <w:tcPr>
            <w:tcW w:w="992" w:type="dxa"/>
          </w:tcPr>
          <w:p w:rsidR="00647CF7" w:rsidRPr="005E25EF" w:rsidRDefault="00647CF7" w:rsidP="00647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</w:tcPr>
          <w:p w:rsidR="00647CF7" w:rsidRPr="007B4A26" w:rsidRDefault="00647CF7" w:rsidP="00647C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647CF7" w:rsidRPr="007B4A26" w:rsidRDefault="00647CF7" w:rsidP="00647C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35B4D" w:rsidRDefault="00335B4D" w:rsidP="00627212">
      <w:pPr>
        <w:widowControl w:val="0"/>
        <w:tabs>
          <w:tab w:val="left" w:pos="5325"/>
        </w:tabs>
        <w:autoSpaceDE w:val="0"/>
        <w:autoSpaceDN w:val="0"/>
        <w:adjustRightInd w:val="0"/>
        <w:outlineLvl w:val="1"/>
      </w:pPr>
    </w:p>
    <w:sectPr w:rsidR="00335B4D" w:rsidSect="00627212">
      <w:pgSz w:w="16838" w:h="11906" w:orient="landscape"/>
      <w:pgMar w:top="567" w:right="1134" w:bottom="36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613E"/>
    <w:multiLevelType w:val="hybridMultilevel"/>
    <w:tmpl w:val="A2EA5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B560CE"/>
    <w:multiLevelType w:val="hybridMultilevel"/>
    <w:tmpl w:val="EF204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629AF"/>
    <w:multiLevelType w:val="hybridMultilevel"/>
    <w:tmpl w:val="F2C8885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935DA4"/>
    <w:multiLevelType w:val="hybridMultilevel"/>
    <w:tmpl w:val="32903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3B3277"/>
    <w:multiLevelType w:val="hybridMultilevel"/>
    <w:tmpl w:val="1532941A"/>
    <w:lvl w:ilvl="0" w:tplc="3D1A5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8235FB4"/>
    <w:multiLevelType w:val="hybridMultilevel"/>
    <w:tmpl w:val="762ABF7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E863BC2"/>
    <w:multiLevelType w:val="hybridMultilevel"/>
    <w:tmpl w:val="3FF88768"/>
    <w:lvl w:ilvl="0" w:tplc="43FA203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AEA68BE4">
      <w:numFmt w:val="none"/>
      <w:lvlText w:val=""/>
      <w:lvlJc w:val="left"/>
      <w:pPr>
        <w:tabs>
          <w:tab w:val="num" w:pos="360"/>
        </w:tabs>
      </w:pPr>
    </w:lvl>
    <w:lvl w:ilvl="2" w:tplc="2494C502">
      <w:numFmt w:val="none"/>
      <w:lvlText w:val=""/>
      <w:lvlJc w:val="left"/>
      <w:pPr>
        <w:tabs>
          <w:tab w:val="num" w:pos="360"/>
        </w:tabs>
      </w:pPr>
    </w:lvl>
    <w:lvl w:ilvl="3" w:tplc="64E4D66A">
      <w:numFmt w:val="none"/>
      <w:lvlText w:val=""/>
      <w:lvlJc w:val="left"/>
      <w:pPr>
        <w:tabs>
          <w:tab w:val="num" w:pos="360"/>
        </w:tabs>
      </w:pPr>
    </w:lvl>
    <w:lvl w:ilvl="4" w:tplc="314CA686">
      <w:numFmt w:val="none"/>
      <w:lvlText w:val=""/>
      <w:lvlJc w:val="left"/>
      <w:pPr>
        <w:tabs>
          <w:tab w:val="num" w:pos="360"/>
        </w:tabs>
      </w:pPr>
    </w:lvl>
    <w:lvl w:ilvl="5" w:tplc="D7FC9BC2">
      <w:numFmt w:val="none"/>
      <w:lvlText w:val=""/>
      <w:lvlJc w:val="left"/>
      <w:pPr>
        <w:tabs>
          <w:tab w:val="num" w:pos="360"/>
        </w:tabs>
      </w:pPr>
    </w:lvl>
    <w:lvl w:ilvl="6" w:tplc="02B4F06A">
      <w:numFmt w:val="none"/>
      <w:lvlText w:val=""/>
      <w:lvlJc w:val="left"/>
      <w:pPr>
        <w:tabs>
          <w:tab w:val="num" w:pos="360"/>
        </w:tabs>
      </w:pPr>
    </w:lvl>
    <w:lvl w:ilvl="7" w:tplc="B0E27064">
      <w:numFmt w:val="none"/>
      <w:lvlText w:val=""/>
      <w:lvlJc w:val="left"/>
      <w:pPr>
        <w:tabs>
          <w:tab w:val="num" w:pos="360"/>
        </w:tabs>
      </w:pPr>
    </w:lvl>
    <w:lvl w:ilvl="8" w:tplc="24CAA57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908"/>
    <w:rsid w:val="00006EAB"/>
    <w:rsid w:val="000337F8"/>
    <w:rsid w:val="00043611"/>
    <w:rsid w:val="0005011E"/>
    <w:rsid w:val="00067246"/>
    <w:rsid w:val="000D0E75"/>
    <w:rsid w:val="001338E7"/>
    <w:rsid w:val="0015123B"/>
    <w:rsid w:val="00156A49"/>
    <w:rsid w:val="001834DA"/>
    <w:rsid w:val="00183BCD"/>
    <w:rsid w:val="001B157B"/>
    <w:rsid w:val="00200201"/>
    <w:rsid w:val="0022105A"/>
    <w:rsid w:val="00257BCB"/>
    <w:rsid w:val="002836DC"/>
    <w:rsid w:val="002A04E1"/>
    <w:rsid w:val="002A0693"/>
    <w:rsid w:val="002F1C88"/>
    <w:rsid w:val="002F67B5"/>
    <w:rsid w:val="0030356C"/>
    <w:rsid w:val="0030380A"/>
    <w:rsid w:val="00335B4D"/>
    <w:rsid w:val="00352719"/>
    <w:rsid w:val="00373B5E"/>
    <w:rsid w:val="00390009"/>
    <w:rsid w:val="003A3767"/>
    <w:rsid w:val="003A40BD"/>
    <w:rsid w:val="003B128B"/>
    <w:rsid w:val="003B23C7"/>
    <w:rsid w:val="003B7D89"/>
    <w:rsid w:val="003D69B5"/>
    <w:rsid w:val="00431C5C"/>
    <w:rsid w:val="00452418"/>
    <w:rsid w:val="0045704D"/>
    <w:rsid w:val="00477B9D"/>
    <w:rsid w:val="004874AC"/>
    <w:rsid w:val="00497693"/>
    <w:rsid w:val="004A012A"/>
    <w:rsid w:val="004E3896"/>
    <w:rsid w:val="004E5ECD"/>
    <w:rsid w:val="0050235F"/>
    <w:rsid w:val="0051758D"/>
    <w:rsid w:val="0053728B"/>
    <w:rsid w:val="0054702A"/>
    <w:rsid w:val="00563BA3"/>
    <w:rsid w:val="00627212"/>
    <w:rsid w:val="00647CF7"/>
    <w:rsid w:val="0068731C"/>
    <w:rsid w:val="00695CA9"/>
    <w:rsid w:val="006A35E3"/>
    <w:rsid w:val="006A44E9"/>
    <w:rsid w:val="006D2D51"/>
    <w:rsid w:val="006D6492"/>
    <w:rsid w:val="00700324"/>
    <w:rsid w:val="00706982"/>
    <w:rsid w:val="00721BEF"/>
    <w:rsid w:val="0079275A"/>
    <w:rsid w:val="007A3925"/>
    <w:rsid w:val="007C280E"/>
    <w:rsid w:val="0085467C"/>
    <w:rsid w:val="008568A6"/>
    <w:rsid w:val="00875744"/>
    <w:rsid w:val="008C38C4"/>
    <w:rsid w:val="008D73F3"/>
    <w:rsid w:val="008F1C25"/>
    <w:rsid w:val="00900F3B"/>
    <w:rsid w:val="00904E09"/>
    <w:rsid w:val="009073B3"/>
    <w:rsid w:val="00922A8C"/>
    <w:rsid w:val="00924C73"/>
    <w:rsid w:val="00980713"/>
    <w:rsid w:val="0098348A"/>
    <w:rsid w:val="00986184"/>
    <w:rsid w:val="009C25C9"/>
    <w:rsid w:val="009D5B39"/>
    <w:rsid w:val="00A05D54"/>
    <w:rsid w:val="00A31D1F"/>
    <w:rsid w:val="00A74D3A"/>
    <w:rsid w:val="00A97394"/>
    <w:rsid w:val="00AB5EA8"/>
    <w:rsid w:val="00AD1D45"/>
    <w:rsid w:val="00B32917"/>
    <w:rsid w:val="00B35E07"/>
    <w:rsid w:val="00B41F2E"/>
    <w:rsid w:val="00B42D91"/>
    <w:rsid w:val="00B7756E"/>
    <w:rsid w:val="00B9600C"/>
    <w:rsid w:val="00BB4513"/>
    <w:rsid w:val="00BC0E0E"/>
    <w:rsid w:val="00BF7908"/>
    <w:rsid w:val="00C057B4"/>
    <w:rsid w:val="00C16E64"/>
    <w:rsid w:val="00C20BCE"/>
    <w:rsid w:val="00C47308"/>
    <w:rsid w:val="00C96F46"/>
    <w:rsid w:val="00CC6C44"/>
    <w:rsid w:val="00CD7959"/>
    <w:rsid w:val="00D10BE1"/>
    <w:rsid w:val="00D14AF0"/>
    <w:rsid w:val="00D70AF8"/>
    <w:rsid w:val="00D724EC"/>
    <w:rsid w:val="00D85D07"/>
    <w:rsid w:val="00D9001C"/>
    <w:rsid w:val="00DC0716"/>
    <w:rsid w:val="00E3227C"/>
    <w:rsid w:val="00E475BC"/>
    <w:rsid w:val="00E71CB3"/>
    <w:rsid w:val="00E85563"/>
    <w:rsid w:val="00EC1BBA"/>
    <w:rsid w:val="00EE1ED3"/>
    <w:rsid w:val="00F33270"/>
    <w:rsid w:val="00F632A2"/>
    <w:rsid w:val="00F70FD4"/>
    <w:rsid w:val="00F85629"/>
    <w:rsid w:val="00FC0DA9"/>
    <w:rsid w:val="00FD0372"/>
    <w:rsid w:val="00FE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643AFC"/>
  <w15:chartTrackingRefBased/>
  <w15:docId w15:val="{78810C86-F0D9-4A52-B5E9-FCAAAE215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BF7908"/>
    <w:pPr>
      <w:jc w:val="both"/>
    </w:pPr>
    <w:rPr>
      <w:rFonts w:ascii="Times New Roman" w:hAnsi="Times New Roman" w:cs="Times New Roman"/>
      <w:color w:val="auto"/>
      <w:sz w:val="28"/>
      <w:szCs w:val="20"/>
    </w:rPr>
  </w:style>
  <w:style w:type="paragraph" w:styleId="a3">
    <w:name w:val="Body Text"/>
    <w:basedOn w:val="a"/>
    <w:rsid w:val="00373B5E"/>
    <w:pPr>
      <w:spacing w:after="120"/>
    </w:pPr>
    <w:rPr>
      <w:rFonts w:ascii="Times New Roman" w:hAnsi="Times New Roman" w:cs="Times New Roman"/>
      <w:color w:val="auto"/>
      <w:spacing w:val="-1"/>
      <w:w w:val="66"/>
      <w:sz w:val="28"/>
      <w:szCs w:val="28"/>
    </w:rPr>
  </w:style>
  <w:style w:type="paragraph" w:customStyle="1" w:styleId="ConsPlusNonformat">
    <w:name w:val="ConsPlusNonformat"/>
    <w:rsid w:val="00335B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link w:val="ConsPlusCell0"/>
    <w:rsid w:val="00335B4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1">
    <w:name w:val="ConsPlusCell +т"/>
    <w:basedOn w:val="ConsPlusCell"/>
    <w:rsid w:val="00335B4D"/>
    <w:pPr>
      <w:jc w:val="center"/>
    </w:pPr>
    <w:rPr>
      <w:rFonts w:ascii="Times New Roman" w:hAnsi="Times New Roman" w:cs="Times New Roman"/>
    </w:rPr>
  </w:style>
  <w:style w:type="paragraph" w:styleId="a4">
    <w:name w:val="Balloon Text"/>
    <w:basedOn w:val="a"/>
    <w:semiHidden/>
    <w:rsid w:val="00497693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a"/>
    <w:rsid w:val="006A44E9"/>
    <w:pPr>
      <w:spacing w:before="100" w:beforeAutospacing="1" w:after="100" w:afterAutospacing="1"/>
    </w:pPr>
    <w:rPr>
      <w:rFonts w:ascii="Tahoma" w:hAnsi="Tahoma" w:cs="Tahoma"/>
      <w:color w:val="auto"/>
      <w:sz w:val="20"/>
      <w:szCs w:val="20"/>
      <w:lang w:val="en-US" w:eastAsia="en-US"/>
    </w:rPr>
  </w:style>
  <w:style w:type="paragraph" w:styleId="a5">
    <w:name w:val="footer"/>
    <w:basedOn w:val="a"/>
    <w:link w:val="a6"/>
    <w:rsid w:val="00D70AF8"/>
    <w:pPr>
      <w:tabs>
        <w:tab w:val="center" w:pos="4677"/>
        <w:tab w:val="right" w:pos="9355"/>
      </w:tabs>
    </w:pPr>
    <w:rPr>
      <w:rFonts w:ascii="Times New Roman" w:hAnsi="Times New Roman" w:cs="Times New Roman"/>
      <w:color w:val="auto"/>
    </w:rPr>
  </w:style>
  <w:style w:type="character" w:customStyle="1" w:styleId="a6">
    <w:name w:val="Нижний колонтитул Знак"/>
    <w:link w:val="a5"/>
    <w:rsid w:val="00D70AF8"/>
    <w:rPr>
      <w:sz w:val="24"/>
      <w:szCs w:val="24"/>
      <w:lang w:val="ru-RU" w:eastAsia="ru-RU" w:bidi="ar-SA"/>
    </w:rPr>
  </w:style>
  <w:style w:type="character" w:customStyle="1" w:styleId="ConsPlusCell0">
    <w:name w:val="ConsPlusCell Знак"/>
    <w:link w:val="ConsPlusCell"/>
    <w:rsid w:val="002F1C88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ConsPlusTitle">
    <w:name w:val="ConsPlusTitle"/>
    <w:rsid w:val="00B35E0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7">
    <w:name w:val="Table Grid"/>
    <w:basedOn w:val="a1"/>
    <w:rsid w:val="008F1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22A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9A75C-821A-4325-83C9-389B0F9F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3378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345</dc:creator>
  <cp:keywords/>
  <cp:lastModifiedBy>Пользователь Windows</cp:lastModifiedBy>
  <cp:revision>8</cp:revision>
  <cp:lastPrinted>2019-03-15T08:24:00Z</cp:lastPrinted>
  <dcterms:created xsi:type="dcterms:W3CDTF">2022-10-27T09:55:00Z</dcterms:created>
  <dcterms:modified xsi:type="dcterms:W3CDTF">2024-02-22T08:53:00Z</dcterms:modified>
</cp:coreProperties>
</file>